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8A" w:rsidRPr="008739E5" w:rsidRDefault="0018278A" w:rsidP="0018278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8739E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Российская Федерация</w:t>
      </w:r>
    </w:p>
    <w:p w:rsidR="0018278A" w:rsidRPr="008739E5" w:rsidRDefault="0018278A" w:rsidP="0018278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8739E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Иркутская область</w:t>
      </w:r>
    </w:p>
    <w:p w:rsidR="0018278A" w:rsidRPr="008739E5" w:rsidRDefault="0018278A" w:rsidP="0018278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8739E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Нижнеилимский муниципальный район</w:t>
      </w:r>
    </w:p>
    <w:p w:rsidR="0018278A" w:rsidRPr="008739E5" w:rsidRDefault="0018278A" w:rsidP="0018278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</w:pPr>
      <w:r w:rsidRPr="008739E5"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  <w:t xml:space="preserve">АДМИНИСТРАЦИЯ </w:t>
      </w:r>
    </w:p>
    <w:p w:rsidR="0018278A" w:rsidRPr="008739E5" w:rsidRDefault="0018278A" w:rsidP="0018278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6"/>
          <w:szCs w:val="36"/>
          <w:u w:val="single"/>
          <w:lang w:eastAsia="ru-RU"/>
        </w:rPr>
      </w:pPr>
      <w:r w:rsidRPr="008739E5">
        <w:rPr>
          <w:rFonts w:ascii="Times New Roman" w:eastAsia="Andale Sans UI" w:hAnsi="Times New Roman" w:cs="Times New Roman"/>
          <w:b/>
          <w:kern w:val="2"/>
          <w:sz w:val="36"/>
          <w:szCs w:val="36"/>
          <w:u w:val="single"/>
          <w:lang w:eastAsia="ru-RU"/>
        </w:rPr>
        <w:t>ЯНГЕЛЕВСКОГО ГОРОДСКОГО ПОСЕЛЕНИЯ</w:t>
      </w:r>
    </w:p>
    <w:p w:rsidR="0018278A" w:rsidRPr="008739E5" w:rsidRDefault="0018278A" w:rsidP="0018278A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  <w:r w:rsidRPr="008739E5">
        <w:rPr>
          <w:rFonts w:ascii="Times New Roman" w:eastAsia="Andale Sans UI" w:hAnsi="Times New Roman" w:cs="Times New Roman"/>
          <w:b/>
          <w:kern w:val="2"/>
          <w:sz w:val="36"/>
          <w:szCs w:val="36"/>
          <w:lang w:eastAsia="ru-RU"/>
        </w:rPr>
        <w:t>ПОСТАНОВЛЕНИЕ</w:t>
      </w:r>
    </w:p>
    <w:p w:rsidR="0018278A" w:rsidRPr="00CF458B" w:rsidRDefault="0018278A" w:rsidP="0018278A">
      <w:pPr>
        <w:spacing w:before="34"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B24E8">
        <w:rPr>
          <w:rFonts w:ascii="Times New Roman" w:eastAsia="Calibri" w:hAnsi="Times New Roman" w:cs="Times New Roman"/>
          <w:sz w:val="20"/>
          <w:szCs w:val="20"/>
        </w:rPr>
        <w:tab/>
      </w:r>
    </w:p>
    <w:p w:rsidR="0018278A" w:rsidRPr="00761845" w:rsidRDefault="0018278A" w:rsidP="0018278A">
      <w:pPr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84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845D2">
        <w:rPr>
          <w:rFonts w:ascii="Times New Roman" w:eastAsia="Calibri" w:hAnsi="Times New Roman" w:cs="Times New Roman"/>
          <w:color w:val="000000"/>
          <w:sz w:val="26"/>
          <w:szCs w:val="26"/>
        </w:rPr>
        <w:t>8</w:t>
      </w:r>
      <w:r w:rsidRPr="0076184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30706F">
        <w:rPr>
          <w:rFonts w:ascii="Times New Roman" w:eastAsia="Calibri" w:hAnsi="Times New Roman" w:cs="Times New Roman"/>
          <w:color w:val="000000"/>
          <w:sz w:val="26"/>
          <w:szCs w:val="26"/>
        </w:rPr>
        <w:t>дека</w:t>
      </w:r>
      <w:r w:rsidRPr="00761845">
        <w:rPr>
          <w:rFonts w:ascii="Times New Roman" w:eastAsia="Calibri" w:hAnsi="Times New Roman" w:cs="Times New Roman"/>
          <w:color w:val="000000"/>
          <w:sz w:val="26"/>
          <w:szCs w:val="26"/>
        </w:rPr>
        <w:t>бря 201</w:t>
      </w:r>
      <w:r w:rsidR="001845D2">
        <w:rPr>
          <w:rFonts w:ascii="Times New Roman" w:eastAsia="Calibri" w:hAnsi="Times New Roman" w:cs="Times New Roman"/>
          <w:color w:val="000000"/>
          <w:sz w:val="26"/>
          <w:szCs w:val="26"/>
        </w:rPr>
        <w:t>6</w:t>
      </w:r>
      <w:r w:rsidRPr="0076184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года.   </w:t>
      </w:r>
      <w:r w:rsidRPr="00761845"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30706F">
        <w:rPr>
          <w:rFonts w:ascii="Times New Roman" w:eastAsia="Calibri" w:hAnsi="Times New Roman" w:cs="Times New Roman"/>
          <w:sz w:val="26"/>
          <w:szCs w:val="26"/>
        </w:rPr>
        <w:t>1</w:t>
      </w:r>
      <w:r w:rsidR="001845D2">
        <w:rPr>
          <w:rFonts w:ascii="Times New Roman" w:eastAsia="Calibri" w:hAnsi="Times New Roman" w:cs="Times New Roman"/>
          <w:sz w:val="26"/>
          <w:szCs w:val="26"/>
        </w:rPr>
        <w:t>33</w:t>
      </w:r>
    </w:p>
    <w:p w:rsidR="0018278A" w:rsidRPr="00761845" w:rsidRDefault="0018278A" w:rsidP="0018278A">
      <w:pPr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845">
        <w:rPr>
          <w:rFonts w:ascii="Times New Roman" w:eastAsia="Calibri" w:hAnsi="Times New Roman" w:cs="Times New Roman"/>
          <w:sz w:val="26"/>
          <w:szCs w:val="26"/>
        </w:rPr>
        <w:t xml:space="preserve">р.п. Янгель         </w:t>
      </w:r>
    </w:p>
    <w:p w:rsidR="0018278A" w:rsidRPr="009B40D8" w:rsidRDefault="0018278A" w:rsidP="0018278A">
      <w:pPr>
        <w:spacing w:before="34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18278A" w:rsidRPr="00761845" w:rsidRDefault="0018278A" w:rsidP="000E29AF">
      <w:pPr>
        <w:tabs>
          <w:tab w:val="left" w:pos="4820"/>
        </w:tabs>
        <w:autoSpaceDE w:val="0"/>
        <w:autoSpaceDN w:val="0"/>
        <w:adjustRightInd w:val="0"/>
        <w:spacing w:before="34" w:after="0" w:line="240" w:lineRule="auto"/>
        <w:ind w:right="4251"/>
        <w:rPr>
          <w:rFonts w:ascii="Times New Roman" w:eastAsia="Calibri" w:hAnsi="Times New Roman" w:cs="Times New Roman"/>
          <w:b/>
          <w:sz w:val="26"/>
          <w:szCs w:val="26"/>
        </w:rPr>
      </w:pPr>
      <w:r w:rsidRPr="00761845">
        <w:rPr>
          <w:rFonts w:ascii="Times New Roman" w:eastAsia="Calibri" w:hAnsi="Times New Roman" w:cs="Times New Roman"/>
          <w:b/>
          <w:sz w:val="26"/>
          <w:szCs w:val="26"/>
        </w:rPr>
        <w:t>«О</w:t>
      </w:r>
      <w:r w:rsidR="0030706F">
        <w:rPr>
          <w:rFonts w:ascii="Times New Roman" w:eastAsia="Calibri" w:hAnsi="Times New Roman" w:cs="Times New Roman"/>
          <w:b/>
          <w:sz w:val="26"/>
          <w:szCs w:val="26"/>
        </w:rPr>
        <w:t xml:space="preserve"> внесении </w:t>
      </w:r>
      <w:r w:rsidR="0042522F">
        <w:rPr>
          <w:rFonts w:ascii="Times New Roman" w:eastAsia="Calibri" w:hAnsi="Times New Roman" w:cs="Times New Roman"/>
          <w:b/>
          <w:sz w:val="26"/>
          <w:szCs w:val="26"/>
        </w:rPr>
        <w:t xml:space="preserve">изменений и </w:t>
      </w:r>
      <w:r w:rsidR="0030706F">
        <w:rPr>
          <w:rFonts w:ascii="Times New Roman" w:eastAsia="Calibri" w:hAnsi="Times New Roman" w:cs="Times New Roman"/>
          <w:b/>
          <w:sz w:val="26"/>
          <w:szCs w:val="26"/>
        </w:rPr>
        <w:t xml:space="preserve">дополнений </w:t>
      </w:r>
      <w:r w:rsidR="0042522F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84E05">
        <w:rPr>
          <w:rFonts w:ascii="Times New Roman" w:eastAsia="Calibri" w:hAnsi="Times New Roman" w:cs="Times New Roman"/>
          <w:b/>
          <w:sz w:val="26"/>
          <w:szCs w:val="26"/>
        </w:rPr>
        <w:t>постановлени</w:t>
      </w:r>
      <w:r w:rsidR="0042522F">
        <w:rPr>
          <w:rFonts w:ascii="Times New Roman" w:eastAsia="Calibri" w:hAnsi="Times New Roman" w:cs="Times New Roman"/>
          <w:b/>
          <w:sz w:val="26"/>
          <w:szCs w:val="26"/>
        </w:rPr>
        <w:t xml:space="preserve">е </w:t>
      </w:r>
      <w:r w:rsidR="000E29AF">
        <w:rPr>
          <w:rFonts w:ascii="Times New Roman" w:eastAsia="Calibri" w:hAnsi="Times New Roman" w:cs="Times New Roman"/>
          <w:b/>
          <w:sz w:val="26"/>
          <w:szCs w:val="26"/>
        </w:rPr>
        <w:t xml:space="preserve">администрации Янгелевского городского поселения     от 19.10.2015 года №83 «Об утверждении </w:t>
      </w:r>
      <w:r w:rsidR="0030706F">
        <w:rPr>
          <w:rFonts w:ascii="Times New Roman" w:eastAsia="Calibri" w:hAnsi="Times New Roman" w:cs="Times New Roman"/>
          <w:b/>
          <w:sz w:val="26"/>
          <w:szCs w:val="26"/>
        </w:rPr>
        <w:t>Реестр</w:t>
      </w:r>
      <w:r w:rsidR="000E29AF">
        <w:rPr>
          <w:rFonts w:ascii="Times New Roman" w:eastAsia="Calibri" w:hAnsi="Times New Roman" w:cs="Times New Roman"/>
          <w:b/>
          <w:sz w:val="26"/>
          <w:szCs w:val="26"/>
        </w:rPr>
        <w:t xml:space="preserve">а </w:t>
      </w:r>
      <w:r w:rsidRPr="00761845">
        <w:rPr>
          <w:rFonts w:ascii="Times New Roman" w:eastAsia="Calibri" w:hAnsi="Times New Roman" w:cs="Times New Roman"/>
          <w:b/>
          <w:sz w:val="26"/>
          <w:szCs w:val="26"/>
        </w:rPr>
        <w:t xml:space="preserve">муниципальных услуг </w:t>
      </w:r>
    </w:p>
    <w:p w:rsidR="0018278A" w:rsidRDefault="0018278A" w:rsidP="001827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61845">
        <w:rPr>
          <w:rFonts w:ascii="Times New Roman" w:eastAsia="Calibri" w:hAnsi="Times New Roman" w:cs="Times New Roman"/>
          <w:b/>
          <w:sz w:val="26"/>
          <w:szCs w:val="26"/>
        </w:rPr>
        <w:t>Янгелевского городского поселения</w:t>
      </w:r>
    </w:p>
    <w:p w:rsidR="0018278A" w:rsidRDefault="0018278A" w:rsidP="001827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761845">
        <w:rPr>
          <w:rFonts w:ascii="Times New Roman" w:eastAsia="Calibri" w:hAnsi="Times New Roman" w:cs="Times New Roman"/>
          <w:b/>
          <w:sz w:val="26"/>
          <w:szCs w:val="26"/>
        </w:rPr>
        <w:t>Нижнеилимского района»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18278A" w:rsidRPr="001845D2" w:rsidRDefault="0018278A" w:rsidP="001827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278A" w:rsidRPr="00761845" w:rsidRDefault="0042522F" w:rsidP="0018278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18278A" w:rsidRPr="00761845">
        <w:rPr>
          <w:rFonts w:ascii="Times New Roman" w:eastAsia="Times New Roman" w:hAnsi="Times New Roman" w:cs="Times New Roman"/>
          <w:bCs/>
          <w:sz w:val="26"/>
          <w:szCs w:val="26"/>
        </w:rPr>
        <w:t>Федераль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ого</w:t>
      </w:r>
      <w:r w:rsidR="0018278A" w:rsidRPr="0076184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A61E60">
        <w:rPr>
          <w:rFonts w:ascii="Times New Roman" w:eastAsia="Times New Roman" w:hAnsi="Times New Roman" w:cs="Times New Roman"/>
          <w:bCs/>
          <w:sz w:val="26"/>
          <w:szCs w:val="26"/>
        </w:rPr>
        <w:t xml:space="preserve"> от 27.07.2010г. №</w:t>
      </w:r>
      <w:r w:rsidR="0018278A" w:rsidRPr="00761845">
        <w:rPr>
          <w:rFonts w:ascii="Times New Roman" w:eastAsia="Times New Roman" w:hAnsi="Times New Roman" w:cs="Times New Roman"/>
          <w:bCs/>
          <w:sz w:val="26"/>
          <w:szCs w:val="26"/>
        </w:rPr>
        <w:t>210-ФЗ «Об организации предоставления государственных и муниципальных услуг»</w:t>
      </w:r>
      <w:r w:rsidR="0018278A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18278A" w:rsidRPr="00CF458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E29AF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18278A" w:rsidRPr="00761845">
        <w:rPr>
          <w:rFonts w:ascii="Times New Roman" w:eastAsia="Times New Roman" w:hAnsi="Times New Roman" w:cs="Times New Roman"/>
          <w:bCs/>
          <w:sz w:val="26"/>
          <w:szCs w:val="26"/>
        </w:rPr>
        <w:t>дминистрация Янгелевского городского поселения</w:t>
      </w:r>
      <w:r w:rsidR="00547A14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gramStart"/>
      <w:r w:rsidR="00547A14">
        <w:rPr>
          <w:rFonts w:ascii="Times New Roman" w:eastAsia="Times New Roman" w:hAnsi="Times New Roman" w:cs="Times New Roman"/>
          <w:bCs/>
          <w:sz w:val="26"/>
          <w:szCs w:val="26"/>
        </w:rPr>
        <w:t>во</w:t>
      </w:r>
      <w:proofErr w:type="gramEnd"/>
      <w:r w:rsidR="00547A14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нении постановления администрации Янгелевского городского поселения от</w:t>
      </w:r>
      <w:r w:rsidR="001845D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A61E60">
        <w:rPr>
          <w:rFonts w:ascii="Times New Roman" w:eastAsia="Times New Roman" w:hAnsi="Times New Roman" w:cs="Times New Roman"/>
          <w:bCs/>
          <w:sz w:val="26"/>
          <w:szCs w:val="26"/>
        </w:rPr>
        <w:t>15.09.2015г.</w:t>
      </w:r>
      <w:bookmarkStart w:id="0" w:name="_GoBack"/>
      <w:bookmarkEnd w:id="0"/>
      <w:r w:rsidR="00547A14">
        <w:rPr>
          <w:rFonts w:ascii="Times New Roman" w:eastAsia="Times New Roman" w:hAnsi="Times New Roman" w:cs="Times New Roman"/>
          <w:bCs/>
          <w:sz w:val="26"/>
          <w:szCs w:val="26"/>
        </w:rPr>
        <w:t xml:space="preserve"> №69 «Об утверждении Порядка формирования и ведения Реестра муниципальных услуг Янгелевского городского поселения Нижнеилимского района»,</w:t>
      </w:r>
    </w:p>
    <w:p w:rsidR="0018278A" w:rsidRPr="001845D2" w:rsidRDefault="0018278A" w:rsidP="0018278A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365F91"/>
          <w:sz w:val="20"/>
          <w:szCs w:val="20"/>
        </w:rPr>
      </w:pPr>
    </w:p>
    <w:p w:rsidR="0018278A" w:rsidRPr="00761845" w:rsidRDefault="0018278A" w:rsidP="0018278A">
      <w:pPr>
        <w:spacing w:before="34"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61845">
        <w:rPr>
          <w:rFonts w:ascii="Times New Roman" w:eastAsia="Calibri" w:hAnsi="Times New Roman" w:cs="Times New Roman"/>
          <w:caps/>
          <w:sz w:val="26"/>
          <w:szCs w:val="26"/>
        </w:rPr>
        <w:t>постановляЕТ:</w:t>
      </w:r>
      <w:r w:rsidRPr="00761845"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18278A" w:rsidRPr="009B40D8" w:rsidRDefault="0018278A" w:rsidP="009B40D8">
      <w:pPr>
        <w:spacing w:before="34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618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</w:t>
      </w:r>
      <w:r w:rsidRPr="009B40D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40D8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</w:t>
      </w:r>
      <w:r w:rsidRPr="009B40D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</w:t>
      </w:r>
    </w:p>
    <w:p w:rsidR="0018278A" w:rsidRDefault="0030706F" w:rsidP="001845D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нести </w:t>
      </w:r>
      <w:r w:rsidR="0042522F">
        <w:rPr>
          <w:rFonts w:ascii="Times New Roman" w:eastAsia="Calibri" w:hAnsi="Times New Roman" w:cs="Times New Roman"/>
          <w:sz w:val="26"/>
          <w:szCs w:val="26"/>
        </w:rPr>
        <w:t>изменения и дополнения в Реестр муниципальных услуг Янгелевского городского поселения Нижнеилимского района, утвержденн</w:t>
      </w:r>
      <w:r w:rsidR="00547A14">
        <w:rPr>
          <w:rFonts w:ascii="Times New Roman" w:eastAsia="Calibri" w:hAnsi="Times New Roman" w:cs="Times New Roman"/>
          <w:sz w:val="26"/>
          <w:szCs w:val="26"/>
        </w:rPr>
        <w:t>ый</w:t>
      </w:r>
      <w:r w:rsidR="004252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29AF">
        <w:rPr>
          <w:rFonts w:ascii="Times New Roman" w:eastAsia="Calibri" w:hAnsi="Times New Roman" w:cs="Times New Roman"/>
          <w:sz w:val="26"/>
          <w:szCs w:val="26"/>
        </w:rPr>
        <w:t>постановлени</w:t>
      </w:r>
      <w:r w:rsidR="0042522F">
        <w:rPr>
          <w:rFonts w:ascii="Times New Roman" w:eastAsia="Calibri" w:hAnsi="Times New Roman" w:cs="Times New Roman"/>
          <w:sz w:val="26"/>
          <w:szCs w:val="26"/>
        </w:rPr>
        <w:t>ем</w:t>
      </w:r>
      <w:r w:rsidR="000E29AF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r w:rsidR="0000700C">
        <w:rPr>
          <w:rFonts w:ascii="Times New Roman" w:eastAsia="Calibri" w:hAnsi="Times New Roman" w:cs="Times New Roman"/>
          <w:sz w:val="26"/>
          <w:szCs w:val="26"/>
        </w:rPr>
        <w:t xml:space="preserve">Янгелевского городского поселения от 19.10.2015 года №83 «Об утверждении </w:t>
      </w:r>
      <w:r w:rsidR="0018278A">
        <w:rPr>
          <w:rFonts w:ascii="Times New Roman" w:eastAsia="Calibri" w:hAnsi="Times New Roman" w:cs="Times New Roman"/>
          <w:sz w:val="26"/>
          <w:szCs w:val="26"/>
        </w:rPr>
        <w:t>Реестр</w:t>
      </w:r>
      <w:r w:rsidR="0000700C">
        <w:rPr>
          <w:rFonts w:ascii="Times New Roman" w:eastAsia="Calibri" w:hAnsi="Times New Roman" w:cs="Times New Roman"/>
          <w:sz w:val="26"/>
          <w:szCs w:val="26"/>
        </w:rPr>
        <w:t>а</w:t>
      </w:r>
      <w:r w:rsidR="0018278A" w:rsidRPr="00761845">
        <w:rPr>
          <w:rFonts w:ascii="Times New Roman" w:eastAsia="Calibri" w:hAnsi="Times New Roman" w:cs="Times New Roman"/>
          <w:sz w:val="26"/>
          <w:szCs w:val="26"/>
        </w:rPr>
        <w:t xml:space="preserve"> муниципальных услуг Янгелевского городского </w:t>
      </w:r>
      <w:r w:rsidR="0018278A">
        <w:rPr>
          <w:rFonts w:ascii="Times New Roman" w:eastAsia="Calibri" w:hAnsi="Times New Roman" w:cs="Times New Roman"/>
          <w:sz w:val="26"/>
          <w:szCs w:val="26"/>
        </w:rPr>
        <w:t>п</w:t>
      </w:r>
      <w:r w:rsidR="0000700C">
        <w:rPr>
          <w:rFonts w:ascii="Times New Roman" w:eastAsia="Calibri" w:hAnsi="Times New Roman" w:cs="Times New Roman"/>
          <w:sz w:val="26"/>
          <w:szCs w:val="26"/>
        </w:rPr>
        <w:t>оселения Нижнеилимского района»</w:t>
      </w:r>
      <w:r w:rsidR="0042522F">
        <w:rPr>
          <w:rFonts w:ascii="Times New Roman" w:eastAsia="Calibri" w:hAnsi="Times New Roman" w:cs="Times New Roman"/>
          <w:sz w:val="26"/>
          <w:szCs w:val="26"/>
        </w:rPr>
        <w:t>, изложив его в новой редакции, согласно приложению №1 к настоящему постановлению</w:t>
      </w:r>
      <w:r w:rsidR="0000700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18278A" w:rsidRPr="00761845" w:rsidRDefault="0030706F" w:rsidP="001845D2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18278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8278A" w:rsidRPr="00761845">
        <w:rPr>
          <w:rFonts w:ascii="Times New Roman" w:eastAsia="Calibri" w:hAnsi="Times New Roman" w:cs="Times New Roman"/>
          <w:sz w:val="26"/>
          <w:szCs w:val="26"/>
        </w:rPr>
        <w:t xml:space="preserve">Настоящее Постановление подлежит официальному опубликованию в </w:t>
      </w:r>
      <w:r w:rsidR="001845D2">
        <w:rPr>
          <w:rFonts w:ascii="Times New Roman" w:eastAsia="Calibri" w:hAnsi="Times New Roman" w:cs="Times New Roman"/>
          <w:sz w:val="26"/>
          <w:szCs w:val="26"/>
        </w:rPr>
        <w:t>периодическом печатном издании</w:t>
      </w:r>
      <w:r w:rsidR="0018278A" w:rsidRPr="00761845">
        <w:rPr>
          <w:rFonts w:ascii="Times New Roman" w:eastAsia="Calibri" w:hAnsi="Times New Roman" w:cs="Times New Roman"/>
          <w:sz w:val="26"/>
          <w:szCs w:val="26"/>
        </w:rPr>
        <w:t xml:space="preserve"> «Вести Янгелевс</w:t>
      </w:r>
      <w:r w:rsidR="0018278A">
        <w:rPr>
          <w:rFonts w:ascii="Times New Roman" w:eastAsia="Calibri" w:hAnsi="Times New Roman" w:cs="Times New Roman"/>
          <w:sz w:val="26"/>
          <w:szCs w:val="26"/>
        </w:rPr>
        <w:t>кого муниципального образования</w:t>
      </w:r>
      <w:r w:rsidR="0018278A" w:rsidRPr="00761845">
        <w:rPr>
          <w:rFonts w:ascii="Times New Roman" w:eastAsia="Calibri" w:hAnsi="Times New Roman" w:cs="Times New Roman"/>
          <w:sz w:val="26"/>
          <w:szCs w:val="26"/>
        </w:rPr>
        <w:t>» и размещению на официальном сайте администрации муниципального образования Янгелевского городского поселения: http://www.yangel.3dn.ru</w:t>
      </w:r>
    </w:p>
    <w:p w:rsidR="0018278A" w:rsidRPr="00761845" w:rsidRDefault="0030706F" w:rsidP="001845D2">
      <w:pPr>
        <w:tabs>
          <w:tab w:val="left" w:pos="598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18278A" w:rsidRPr="00761845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18278A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18278A" w:rsidRPr="00761845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18278A" w:rsidRPr="00761845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о </w:t>
      </w:r>
      <w:r w:rsidR="0018278A">
        <w:rPr>
          <w:rFonts w:ascii="Times New Roman" w:eastAsia="Calibri" w:hAnsi="Times New Roman" w:cs="Times New Roman"/>
          <w:sz w:val="26"/>
          <w:szCs w:val="26"/>
        </w:rPr>
        <w:t>п</w:t>
      </w:r>
      <w:r w:rsidR="0018278A" w:rsidRPr="00761845">
        <w:rPr>
          <w:rFonts w:ascii="Times New Roman" w:eastAsia="Calibri" w:hAnsi="Times New Roman" w:cs="Times New Roman"/>
          <w:sz w:val="26"/>
          <w:szCs w:val="26"/>
        </w:rPr>
        <w:t xml:space="preserve">остановления оставляю за собой. </w:t>
      </w:r>
    </w:p>
    <w:p w:rsidR="0018278A" w:rsidRDefault="0018278A" w:rsidP="009B40D8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45D2" w:rsidRDefault="001845D2" w:rsidP="009B40D8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45D2" w:rsidRPr="00761845" w:rsidRDefault="001845D2" w:rsidP="009B40D8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8278A" w:rsidRPr="00761845" w:rsidRDefault="0018278A" w:rsidP="0018278A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845">
        <w:rPr>
          <w:rFonts w:ascii="Times New Roman" w:eastAsia="Calibri" w:hAnsi="Times New Roman" w:cs="Times New Roman"/>
          <w:sz w:val="26"/>
          <w:szCs w:val="26"/>
        </w:rPr>
        <w:t>Глав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61845">
        <w:rPr>
          <w:rFonts w:ascii="Times New Roman" w:eastAsia="Calibri" w:hAnsi="Times New Roman" w:cs="Times New Roman"/>
          <w:sz w:val="26"/>
          <w:szCs w:val="26"/>
        </w:rPr>
        <w:t xml:space="preserve"> Янгелевского</w:t>
      </w:r>
    </w:p>
    <w:p w:rsidR="0018278A" w:rsidRPr="00761845" w:rsidRDefault="0018278A" w:rsidP="0018278A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845">
        <w:rPr>
          <w:rFonts w:ascii="Times New Roman" w:eastAsia="Calibri" w:hAnsi="Times New Roman" w:cs="Times New Roman"/>
          <w:sz w:val="26"/>
          <w:szCs w:val="26"/>
        </w:rPr>
        <w:t>городского поселения</w:t>
      </w:r>
      <w:r w:rsidRPr="00761845">
        <w:rPr>
          <w:rFonts w:ascii="Times New Roman" w:eastAsia="Calibri" w:hAnsi="Times New Roman" w:cs="Times New Roman"/>
          <w:sz w:val="26"/>
          <w:szCs w:val="26"/>
        </w:rPr>
        <w:tab/>
      </w:r>
      <w:r w:rsidR="001845D2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76184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С.А. Осипов</w:t>
      </w:r>
    </w:p>
    <w:p w:rsidR="0042522F" w:rsidRDefault="0042522F" w:rsidP="0018278A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45D2" w:rsidRDefault="001845D2" w:rsidP="0018278A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278A" w:rsidRPr="00AC742C" w:rsidRDefault="0018278A" w:rsidP="0018278A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</w:rPr>
      </w:pPr>
      <w:r w:rsidRPr="00AC742C">
        <w:rPr>
          <w:rFonts w:ascii="Times New Roman" w:eastAsia="Calibri" w:hAnsi="Times New Roman" w:cs="Times New Roman"/>
        </w:rPr>
        <w:t>Рассылка: в дело, администрация района, прокуратура.</w:t>
      </w:r>
    </w:p>
    <w:p w:rsidR="00F52415" w:rsidRDefault="0018278A" w:rsidP="0018278A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</w:rPr>
      </w:pPr>
      <w:r w:rsidRPr="00AC742C">
        <w:rPr>
          <w:rFonts w:ascii="Times New Roman" w:eastAsia="Calibri" w:hAnsi="Times New Roman" w:cs="Times New Roman"/>
        </w:rPr>
        <w:t>Исполнитель:</w:t>
      </w:r>
      <w:r w:rsidR="009B40D8">
        <w:rPr>
          <w:rFonts w:ascii="Times New Roman" w:eastAsia="Calibri" w:hAnsi="Times New Roman" w:cs="Times New Roman"/>
        </w:rPr>
        <w:t xml:space="preserve"> </w:t>
      </w:r>
      <w:r w:rsidRPr="00AC742C">
        <w:rPr>
          <w:rFonts w:ascii="Times New Roman" w:eastAsia="Calibri" w:hAnsi="Times New Roman" w:cs="Times New Roman"/>
        </w:rPr>
        <w:t>Южакова Е.С.</w:t>
      </w:r>
    </w:p>
    <w:p w:rsidR="0082665D" w:rsidRDefault="0082665D" w:rsidP="0018278A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</w:rPr>
        <w:sectPr w:rsidR="0082665D" w:rsidSect="001845D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665D" w:rsidRPr="00AC742C" w:rsidRDefault="0082665D" w:rsidP="001845D2">
      <w:pPr>
        <w:tabs>
          <w:tab w:val="left" w:pos="5260"/>
          <w:tab w:val="left" w:pos="5520"/>
          <w:tab w:val="left" w:pos="5580"/>
          <w:tab w:val="left" w:pos="5620"/>
          <w:tab w:val="left" w:pos="5640"/>
        </w:tabs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C742C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 1</w:t>
      </w:r>
    </w:p>
    <w:p w:rsidR="0082665D" w:rsidRPr="00AC742C" w:rsidRDefault="0082665D" w:rsidP="001845D2">
      <w:pPr>
        <w:tabs>
          <w:tab w:val="left" w:pos="5260"/>
          <w:tab w:val="left" w:pos="5520"/>
          <w:tab w:val="left" w:pos="5580"/>
          <w:tab w:val="left" w:pos="5620"/>
          <w:tab w:val="left" w:pos="564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C742C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</w:t>
      </w:r>
    </w:p>
    <w:p w:rsidR="0082665D" w:rsidRPr="00AC742C" w:rsidRDefault="0082665D" w:rsidP="001845D2">
      <w:pPr>
        <w:tabs>
          <w:tab w:val="left" w:pos="5260"/>
          <w:tab w:val="left" w:pos="5520"/>
          <w:tab w:val="left" w:pos="5580"/>
          <w:tab w:val="left" w:pos="5620"/>
          <w:tab w:val="left" w:pos="5640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C742C">
        <w:rPr>
          <w:rFonts w:ascii="Times New Roman" w:eastAsia="Calibri" w:hAnsi="Times New Roman" w:cs="Times New Roman"/>
          <w:sz w:val="26"/>
          <w:szCs w:val="26"/>
        </w:rPr>
        <w:t xml:space="preserve">Янгелевского городского поселения </w:t>
      </w:r>
    </w:p>
    <w:p w:rsidR="0082665D" w:rsidRPr="009905F1" w:rsidRDefault="0082665D" w:rsidP="001845D2">
      <w:pPr>
        <w:tabs>
          <w:tab w:val="left" w:pos="5985"/>
        </w:tabs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9905F1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1845D2">
        <w:rPr>
          <w:rFonts w:ascii="Times New Roman" w:eastAsia="Calibri" w:hAnsi="Times New Roman" w:cs="Times New Roman"/>
          <w:sz w:val="26"/>
          <w:szCs w:val="26"/>
        </w:rPr>
        <w:t>08</w:t>
      </w:r>
      <w:r w:rsidRPr="009905F1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30706F">
        <w:rPr>
          <w:rFonts w:ascii="Times New Roman" w:eastAsia="Calibri" w:hAnsi="Times New Roman" w:cs="Times New Roman"/>
          <w:sz w:val="26"/>
          <w:szCs w:val="26"/>
        </w:rPr>
        <w:t>2</w:t>
      </w:r>
      <w:r w:rsidRPr="009905F1">
        <w:rPr>
          <w:rFonts w:ascii="Times New Roman" w:eastAsia="Calibri" w:hAnsi="Times New Roman" w:cs="Times New Roman"/>
          <w:sz w:val="26"/>
          <w:szCs w:val="26"/>
        </w:rPr>
        <w:t>.201</w:t>
      </w:r>
      <w:r w:rsidR="001845D2">
        <w:rPr>
          <w:rFonts w:ascii="Times New Roman" w:eastAsia="Calibri" w:hAnsi="Times New Roman" w:cs="Times New Roman"/>
          <w:sz w:val="26"/>
          <w:szCs w:val="26"/>
        </w:rPr>
        <w:t>6</w:t>
      </w:r>
      <w:r w:rsidRPr="009905F1">
        <w:rPr>
          <w:rFonts w:ascii="Times New Roman" w:eastAsia="Calibri" w:hAnsi="Times New Roman" w:cs="Times New Roman"/>
          <w:sz w:val="26"/>
          <w:szCs w:val="26"/>
        </w:rPr>
        <w:t>г.</w:t>
      </w:r>
      <w:r w:rsidR="001845D2" w:rsidRPr="001845D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845D2">
        <w:rPr>
          <w:rFonts w:ascii="Times New Roman" w:eastAsia="Calibri" w:hAnsi="Times New Roman" w:cs="Times New Roman"/>
          <w:sz w:val="26"/>
          <w:szCs w:val="26"/>
        </w:rPr>
        <w:t>№</w:t>
      </w:r>
      <w:r w:rsidR="001845D2">
        <w:rPr>
          <w:rFonts w:ascii="Times New Roman" w:eastAsia="Calibri" w:hAnsi="Times New Roman" w:cs="Times New Roman"/>
          <w:sz w:val="26"/>
          <w:szCs w:val="26"/>
        </w:rPr>
        <w:t>1</w:t>
      </w:r>
      <w:r w:rsidR="00FD39DE">
        <w:rPr>
          <w:rFonts w:ascii="Times New Roman" w:eastAsia="Calibri" w:hAnsi="Times New Roman" w:cs="Times New Roman"/>
          <w:sz w:val="26"/>
          <w:szCs w:val="26"/>
        </w:rPr>
        <w:t>33</w:t>
      </w:r>
    </w:p>
    <w:p w:rsidR="0082665D" w:rsidRDefault="00270DFE" w:rsidP="00270DFE">
      <w:pPr>
        <w:keepNext/>
        <w:keepLines/>
        <w:tabs>
          <w:tab w:val="left" w:pos="124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sz w:val="20"/>
          <w:szCs w:val="20"/>
        </w:rPr>
        <w:tab/>
      </w:r>
    </w:p>
    <w:p w:rsidR="00270DFE" w:rsidRPr="00547A14" w:rsidRDefault="00270DFE" w:rsidP="00270DFE">
      <w:pPr>
        <w:keepNext/>
        <w:keepLines/>
        <w:tabs>
          <w:tab w:val="left" w:pos="1242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82665D" w:rsidRPr="00B2671C" w:rsidRDefault="0082665D" w:rsidP="008266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 w:rsidRPr="00B2671C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РЕЕСТР </w:t>
      </w:r>
      <w:r w:rsidRPr="00B2671C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муниципальных услуг</w:t>
      </w:r>
    </w:p>
    <w:p w:rsidR="0082665D" w:rsidRPr="00B2671C" w:rsidRDefault="0082665D" w:rsidP="0082665D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Янгелевского городского</w:t>
      </w:r>
      <w:r w:rsidRPr="00B2671C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оселения</w:t>
      </w:r>
    </w:p>
    <w:p w:rsidR="0082665D" w:rsidRPr="00B2671C" w:rsidRDefault="0082665D" w:rsidP="0082665D">
      <w:pPr>
        <w:spacing w:before="34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2671C">
        <w:rPr>
          <w:rFonts w:ascii="Times New Roman" w:eastAsia="Calibri" w:hAnsi="Times New Roman" w:cs="Times New Roman"/>
          <w:b/>
          <w:sz w:val="26"/>
          <w:szCs w:val="26"/>
        </w:rPr>
        <w:t>НИЖНЕИЛИМСКОГО РАЙОНА</w:t>
      </w:r>
    </w:p>
    <w:p w:rsidR="0082665D" w:rsidRPr="00547A14" w:rsidRDefault="0082665D" w:rsidP="0082665D">
      <w:pPr>
        <w:spacing w:before="34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2693"/>
        <w:gridCol w:w="1276"/>
        <w:gridCol w:w="2126"/>
        <w:gridCol w:w="2126"/>
      </w:tblGrid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D54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544" w:type="dxa"/>
          </w:tcPr>
          <w:p w:rsidR="0082665D" w:rsidRPr="00665D54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D54">
              <w:rPr>
                <w:rFonts w:ascii="Times New Roman" w:eastAsia="Calibri" w:hAnsi="Times New Roman" w:cs="Times New Roman"/>
                <w:b/>
              </w:rPr>
              <w:t>Наименование услуги</w:t>
            </w: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D54">
              <w:rPr>
                <w:rFonts w:ascii="Times New Roman" w:hAnsi="Times New Roman" w:cs="Times New Roman"/>
                <w:b/>
              </w:rPr>
              <w:t xml:space="preserve">Наименование  </w:t>
            </w:r>
            <w:r w:rsidRPr="00665D54">
              <w:rPr>
                <w:rFonts w:ascii="Times New Roman" w:hAnsi="Times New Roman" w:cs="Times New Roman"/>
                <w:b/>
              </w:rPr>
              <w:br/>
              <w:t xml:space="preserve">исполнителя (ей) </w:t>
            </w:r>
            <w:r w:rsidRPr="00665D54">
              <w:rPr>
                <w:rFonts w:ascii="Times New Roman" w:hAnsi="Times New Roman" w:cs="Times New Roman"/>
                <w:b/>
              </w:rPr>
              <w:br/>
              <w:t xml:space="preserve">муниципальной </w:t>
            </w:r>
            <w:r w:rsidRPr="00665D54">
              <w:rPr>
                <w:rFonts w:ascii="Times New Roman" w:hAnsi="Times New Roman" w:cs="Times New Roman"/>
                <w:b/>
              </w:rPr>
              <w:br/>
              <w:t>услуги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D54">
              <w:rPr>
                <w:rFonts w:ascii="Times New Roman" w:hAnsi="Times New Roman" w:cs="Times New Roman"/>
                <w:b/>
              </w:rPr>
              <w:t>Правовое основание</w:t>
            </w:r>
            <w:r w:rsidRPr="00665D54">
              <w:rPr>
                <w:rFonts w:ascii="Times New Roman" w:hAnsi="Times New Roman" w:cs="Times New Roman"/>
                <w:b/>
              </w:rPr>
              <w:br/>
              <w:t xml:space="preserve">оказания     </w:t>
            </w:r>
            <w:r w:rsidRPr="00665D54">
              <w:rPr>
                <w:rFonts w:ascii="Times New Roman" w:hAnsi="Times New Roman" w:cs="Times New Roman"/>
                <w:b/>
              </w:rPr>
              <w:br/>
              <w:t>муниципальной услуги</w:t>
            </w:r>
          </w:p>
        </w:tc>
        <w:tc>
          <w:tcPr>
            <w:tcW w:w="1276" w:type="dxa"/>
          </w:tcPr>
          <w:p w:rsidR="0082665D" w:rsidRPr="00665D54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D54">
              <w:rPr>
                <w:rFonts w:ascii="Times New Roman" w:eastAsia="Calibri" w:hAnsi="Times New Roman" w:cs="Times New Roman"/>
                <w:b/>
              </w:rPr>
              <w:t>Вид услуг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D54">
              <w:rPr>
                <w:rFonts w:ascii="Times New Roman" w:eastAsia="Calibri" w:hAnsi="Times New Roman" w:cs="Times New Roman"/>
                <w:b/>
              </w:rPr>
              <w:t>Получатель услуг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65D54">
              <w:rPr>
                <w:rFonts w:ascii="Times New Roman" w:eastAsia="Calibri" w:hAnsi="Times New Roman" w:cs="Times New Roman"/>
                <w:b/>
              </w:rPr>
              <w:t>Результат услуги</w:t>
            </w:r>
          </w:p>
        </w:tc>
      </w:tr>
      <w:tr w:rsidR="0082665D" w:rsidRPr="00B2671C" w:rsidTr="00352E1E">
        <w:tc>
          <w:tcPr>
            <w:tcW w:w="567" w:type="dxa"/>
          </w:tcPr>
          <w:p w:rsidR="0082665D" w:rsidRPr="00C163F0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3F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82665D" w:rsidRPr="00C163F0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3F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2665D" w:rsidRPr="00C163F0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3F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2665D" w:rsidRPr="00C163F0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3F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82665D" w:rsidRPr="00C163F0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3F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2665D" w:rsidRPr="00C163F0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3F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82665D" w:rsidRPr="00C163F0" w:rsidRDefault="0082665D" w:rsidP="00352E1E">
            <w:pPr>
              <w:spacing w:before="34"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3F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82665D" w:rsidRPr="001845D2" w:rsidRDefault="001845D2" w:rsidP="00184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845D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вершение нотариальных действий администрацией Янгелевского </w:t>
            </w:r>
            <w:r w:rsidRPr="001845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поселения</w:t>
            </w: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Специалист администрации по организационн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845D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.06.201</w:t>
            </w:r>
            <w:r w:rsidR="001845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665D" w:rsidRPr="007E37A3" w:rsidRDefault="0082665D" w:rsidP="001845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1845D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82665D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Выдача заверенных копий муниципаль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равовых актов администр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Янгелевского городского поселения</w:t>
            </w:r>
          </w:p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Специалист администрации по организационн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665D54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547A14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№ 25</w:t>
            </w:r>
          </w:p>
        </w:tc>
        <w:tc>
          <w:tcPr>
            <w:tcW w:w="127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82665D" w:rsidRPr="00633EBC" w:rsidRDefault="0082665D" w:rsidP="00352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EBC"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об очередности предоставления жилых помещений на условиях</w:t>
            </w:r>
          </w:p>
          <w:p w:rsidR="0082665D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 xml:space="preserve"> социального найма в Янгелевском городском поселении</w:t>
            </w:r>
          </w:p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633EBC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EBC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547A14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№ 26</w:t>
            </w:r>
          </w:p>
        </w:tc>
        <w:tc>
          <w:tcPr>
            <w:tcW w:w="127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 xml:space="preserve">Граждане, малоимущие </w:t>
            </w:r>
            <w:proofErr w:type="gramStart"/>
            <w:r w:rsidRPr="00665D54">
              <w:rPr>
                <w:rFonts w:ascii="Times New Roman" w:hAnsi="Times New Roman" w:cs="Times New Roman"/>
              </w:rPr>
              <w:t>граждане</w:t>
            </w:r>
            <w:proofErr w:type="gramEnd"/>
            <w:r w:rsidRPr="00665D54">
              <w:rPr>
                <w:rFonts w:ascii="Times New Roman" w:hAnsi="Times New Roman" w:cs="Times New Roman"/>
              </w:rPr>
              <w:t xml:space="preserve"> проживающие в Янгелевском ГП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82665D" w:rsidRPr="00633EBC" w:rsidRDefault="0082665D" w:rsidP="00352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EBC">
              <w:rPr>
                <w:rFonts w:ascii="Times New Roman" w:eastAsia="Times New Roman" w:hAnsi="Times New Roman" w:cs="Times New Roman"/>
                <w:bCs/>
                <w:lang w:eastAsia="ru-RU"/>
              </w:rPr>
              <w:t>Признание</w:t>
            </w:r>
          </w:p>
          <w:p w:rsidR="0082665D" w:rsidRPr="00633EBC" w:rsidRDefault="0082665D" w:rsidP="00352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E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раждан </w:t>
            </w:r>
            <w:proofErr w:type="gramStart"/>
            <w:r w:rsidRPr="00633EBC">
              <w:rPr>
                <w:rFonts w:ascii="Times New Roman" w:eastAsia="Times New Roman" w:hAnsi="Times New Roman" w:cs="Times New Roman"/>
                <w:bCs/>
                <w:lang w:eastAsia="ru-RU"/>
              </w:rPr>
              <w:t>малоимущими</w:t>
            </w:r>
            <w:proofErr w:type="gramEnd"/>
            <w:r w:rsidRPr="00633E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</w:t>
            </w:r>
            <w:r w:rsidRPr="00633EB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тановки на учёт</w:t>
            </w:r>
            <w:r w:rsidRPr="00633EBC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270D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33EBC">
              <w:rPr>
                <w:rFonts w:ascii="Times New Roman" w:eastAsia="Times New Roman" w:hAnsi="Times New Roman" w:cs="Times New Roman"/>
                <w:lang w:eastAsia="ru-RU"/>
              </w:rPr>
              <w:t>качестве нуждающихся в жилых помещениях</w:t>
            </w:r>
            <w:r w:rsidRPr="00633E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Pr="00633EBC">
              <w:rPr>
                <w:rFonts w:ascii="Times New Roman" w:eastAsia="Times New Roman" w:hAnsi="Times New Roman" w:cs="Times New Roman"/>
                <w:lang w:eastAsia="ru-RU"/>
              </w:rPr>
              <w:t>предоставления по договорам социального найма</w:t>
            </w:r>
          </w:p>
          <w:p w:rsidR="0082665D" w:rsidRPr="00633EBC" w:rsidRDefault="0082665D" w:rsidP="00352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EBC">
              <w:rPr>
                <w:rFonts w:ascii="Times New Roman" w:eastAsia="Times New Roman" w:hAnsi="Times New Roman" w:cs="Times New Roman"/>
                <w:lang w:eastAsia="ru-RU"/>
              </w:rPr>
              <w:t>жилых помещений муниципального жилищного</w:t>
            </w:r>
          </w:p>
          <w:p w:rsidR="0082665D" w:rsidRPr="00547A14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 xml:space="preserve">фонда </w:t>
            </w:r>
            <w:r w:rsidRPr="00665D5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дминистрации Янгелевского городского поселения</w:t>
            </w: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lastRenderedPageBreak/>
              <w:t xml:space="preserve">Специалист администрации по </w:t>
            </w:r>
            <w:r w:rsidRPr="00665D54">
              <w:rPr>
                <w:rFonts w:ascii="Times New Roman" w:hAnsi="Times New Roman" w:cs="Times New Roman"/>
              </w:rPr>
              <w:lastRenderedPageBreak/>
              <w:t>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Янгелевского городского поселения</w:t>
            </w:r>
          </w:p>
          <w:p w:rsidR="0082665D" w:rsidRPr="00633EBC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EBC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№ 27</w:t>
            </w:r>
          </w:p>
        </w:tc>
        <w:tc>
          <w:tcPr>
            <w:tcW w:w="127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lastRenderedPageBreak/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 xml:space="preserve">Граждане, малоимущие </w:t>
            </w:r>
            <w:proofErr w:type="gramStart"/>
            <w:r w:rsidRPr="00665D54">
              <w:rPr>
                <w:rFonts w:ascii="Times New Roman" w:hAnsi="Times New Roman" w:cs="Times New Roman"/>
              </w:rPr>
              <w:lastRenderedPageBreak/>
              <w:t>граждане</w:t>
            </w:r>
            <w:proofErr w:type="gramEnd"/>
            <w:r w:rsidRPr="00665D54">
              <w:rPr>
                <w:rFonts w:ascii="Times New Roman" w:hAnsi="Times New Roman" w:cs="Times New Roman"/>
              </w:rPr>
              <w:t xml:space="preserve"> проживающие в Янгелевском ГП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3544" w:type="dxa"/>
          </w:tcPr>
          <w:p w:rsidR="0082665D" w:rsidRPr="00665D54" w:rsidRDefault="0082665D" w:rsidP="00352E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5D54">
              <w:rPr>
                <w:rFonts w:ascii="Times New Roman" w:eastAsia="Times New Roman" w:hAnsi="Times New Roman" w:cs="Times New Roman"/>
                <w:lang w:eastAsia="ar-SA"/>
              </w:rPr>
              <w:t>Оформление перевода жилого</w:t>
            </w:r>
          </w:p>
          <w:p w:rsidR="0082665D" w:rsidRPr="00665D54" w:rsidRDefault="0082665D" w:rsidP="00352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5D54">
              <w:rPr>
                <w:rFonts w:ascii="Times New Roman" w:eastAsia="Times New Roman" w:hAnsi="Times New Roman" w:cs="Times New Roman"/>
                <w:lang w:eastAsia="ar-SA"/>
              </w:rPr>
              <w:t xml:space="preserve"> помещения в нежилое помещение</w:t>
            </w:r>
          </w:p>
          <w:p w:rsidR="0082665D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65D54">
              <w:rPr>
                <w:rFonts w:ascii="Times New Roman" w:eastAsia="Times New Roman" w:hAnsi="Times New Roman" w:cs="Times New Roman"/>
                <w:lang w:eastAsia="ar-SA"/>
              </w:rPr>
              <w:t xml:space="preserve"> и нежилого помещения в жилое помещение</w:t>
            </w:r>
          </w:p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82665D" w:rsidRPr="003E4C93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3E4C93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665D54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547A14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№ 28</w:t>
            </w:r>
          </w:p>
        </w:tc>
        <w:tc>
          <w:tcPr>
            <w:tcW w:w="1276" w:type="dxa"/>
          </w:tcPr>
          <w:p w:rsidR="0082665D" w:rsidRDefault="0082665D" w:rsidP="00352E1E">
            <w:r w:rsidRPr="006D2EAF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82665D" w:rsidRPr="003E4C93" w:rsidRDefault="0082665D" w:rsidP="00352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граждан, нуждающихся в улучшении </w:t>
            </w:r>
          </w:p>
          <w:p w:rsidR="0082665D" w:rsidRPr="00547A14" w:rsidRDefault="0082665D" w:rsidP="00547A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жилищных условий, в очереди на получение жилья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договору социального найма в Янгелевском городском поселении</w:t>
            </w: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3E4C93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№ 29</w:t>
            </w:r>
          </w:p>
        </w:tc>
        <w:tc>
          <w:tcPr>
            <w:tcW w:w="1276" w:type="dxa"/>
          </w:tcPr>
          <w:p w:rsidR="0082665D" w:rsidRDefault="0082665D" w:rsidP="00352E1E">
            <w:r w:rsidRPr="006D2EAF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 xml:space="preserve">Граждане, малоимущие </w:t>
            </w:r>
            <w:proofErr w:type="gramStart"/>
            <w:r w:rsidRPr="00665D54">
              <w:rPr>
                <w:rFonts w:ascii="Times New Roman" w:hAnsi="Times New Roman" w:cs="Times New Roman"/>
              </w:rPr>
              <w:t>граждане</w:t>
            </w:r>
            <w:proofErr w:type="gramEnd"/>
            <w:r w:rsidRPr="00665D54">
              <w:rPr>
                <w:rFonts w:ascii="Times New Roman" w:hAnsi="Times New Roman" w:cs="Times New Roman"/>
              </w:rPr>
              <w:t xml:space="preserve"> проживающие в Янгелевском ГП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82665D" w:rsidRPr="003E4C93" w:rsidRDefault="0082665D" w:rsidP="0035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дача разрешений </w:t>
            </w:r>
          </w:p>
          <w:p w:rsidR="0082665D" w:rsidRPr="003E4C93" w:rsidRDefault="0082665D" w:rsidP="00352E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 строительство на территории </w:t>
            </w:r>
          </w:p>
          <w:p w:rsidR="0082665D" w:rsidRPr="005E1165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Янгелевского городского поселения</w:t>
            </w: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3E4C93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3E4C93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547A14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№ 30</w:t>
            </w:r>
          </w:p>
        </w:tc>
        <w:tc>
          <w:tcPr>
            <w:tcW w:w="1276" w:type="dxa"/>
          </w:tcPr>
          <w:p w:rsidR="0082665D" w:rsidRDefault="0082665D" w:rsidP="00352E1E">
            <w:r w:rsidRPr="00E524F9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82665D" w:rsidRPr="003E4C93" w:rsidRDefault="0082665D" w:rsidP="00352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4C93">
              <w:rPr>
                <w:rFonts w:ascii="Times New Roman" w:eastAsia="Times New Roman" w:hAnsi="Times New Roman" w:cs="Times New Roman"/>
                <w:lang w:eastAsia="ar-SA"/>
              </w:rPr>
              <w:t>Согласование переустройства</w:t>
            </w:r>
          </w:p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3E4C93">
              <w:rPr>
                <w:rFonts w:ascii="Times New Roman" w:eastAsia="Times New Roman" w:hAnsi="Times New Roman" w:cs="Times New Roman"/>
                <w:lang w:eastAsia="ar-SA"/>
              </w:rPr>
              <w:t xml:space="preserve"> (или) перепланировки жилого помещения</w:t>
            </w: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3E4C93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3E4C93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№ 31</w:t>
            </w:r>
          </w:p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:rsidR="0082665D" w:rsidRDefault="0082665D" w:rsidP="00352E1E">
            <w:r w:rsidRPr="00E524F9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82665D" w:rsidRPr="003E4C93" w:rsidRDefault="0082665D" w:rsidP="00352E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4C93">
              <w:rPr>
                <w:rFonts w:ascii="Times New Roman" w:eastAsia="Times New Roman" w:hAnsi="Times New Roman" w:cs="Times New Roman"/>
                <w:lang w:eastAsia="ar-SA"/>
              </w:rPr>
              <w:t>Подготовка и утверждение</w:t>
            </w:r>
          </w:p>
          <w:p w:rsidR="0082665D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E4C93">
              <w:rPr>
                <w:rFonts w:ascii="Times New Roman" w:eastAsia="Times New Roman" w:hAnsi="Times New Roman" w:cs="Times New Roman"/>
                <w:lang w:eastAsia="ar-SA"/>
              </w:rPr>
              <w:t xml:space="preserve"> градостроительного плана </w:t>
            </w:r>
            <w:r w:rsidRPr="003E4C93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земельного участка</w:t>
            </w:r>
          </w:p>
          <w:p w:rsidR="0082665D" w:rsidRPr="00A808CA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3E4C93">
              <w:rPr>
                <w:rFonts w:ascii="Times New Roman" w:hAnsi="Times New Roman" w:cs="Times New Roman"/>
              </w:rPr>
              <w:lastRenderedPageBreak/>
              <w:t xml:space="preserve">Специалист администрации по </w:t>
            </w:r>
            <w:r w:rsidRPr="003E4C93">
              <w:rPr>
                <w:rFonts w:ascii="Times New Roman" w:hAnsi="Times New Roman" w:cs="Times New Roman"/>
              </w:rPr>
              <w:lastRenderedPageBreak/>
              <w:t>земельным и правов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  <w:p w:rsidR="0082665D" w:rsidRPr="003E4C93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0E5AF7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№ 32</w:t>
            </w:r>
          </w:p>
        </w:tc>
        <w:tc>
          <w:tcPr>
            <w:tcW w:w="1276" w:type="dxa"/>
          </w:tcPr>
          <w:p w:rsidR="0082665D" w:rsidRDefault="0082665D" w:rsidP="00352E1E">
            <w:r w:rsidRPr="00E524F9">
              <w:rPr>
                <w:rFonts w:ascii="Times New Roman" w:eastAsia="Calibri" w:hAnsi="Times New Roman" w:cs="Times New Roman"/>
              </w:rPr>
              <w:lastRenderedPageBreak/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 xml:space="preserve">Физические и Юридические лица, </w:t>
            </w:r>
            <w:r w:rsidRPr="00665D54">
              <w:rPr>
                <w:rFonts w:ascii="Times New Roman" w:hAnsi="Times New Roman" w:cs="Times New Roman"/>
              </w:rPr>
              <w:lastRenderedPageBreak/>
              <w:t>индивидуальные предпринимател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3544" w:type="dxa"/>
          </w:tcPr>
          <w:p w:rsidR="0082665D" w:rsidRPr="003E4C93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Присвоение (</w:t>
            </w:r>
            <w:r w:rsidRPr="003E4C93">
              <w:rPr>
                <w:rFonts w:ascii="Times New Roman" w:eastAsia="Times New Roman" w:hAnsi="Times New Roman" w:cs="Times New Roman"/>
                <w:bCs/>
                <w:lang w:eastAsia="ar-SA"/>
              </w:rPr>
              <w:t>уточнение) почтовых адресов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Pr="003E4C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бъектам недвижимого имущества, расположенным </w:t>
            </w:r>
          </w:p>
          <w:p w:rsidR="0082665D" w:rsidRPr="003E4C93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4C93">
              <w:rPr>
                <w:rFonts w:ascii="Times New Roman" w:eastAsia="Times New Roman" w:hAnsi="Times New Roman" w:cs="Times New Roman"/>
                <w:bCs/>
                <w:lang w:eastAsia="ar-SA"/>
              </w:rPr>
              <w:t>на территории Янгелевского городского поселения</w:t>
            </w:r>
          </w:p>
          <w:p w:rsidR="0082665D" w:rsidRPr="00547A14" w:rsidRDefault="0082665D" w:rsidP="00352E1E">
            <w:pPr>
              <w:spacing w:before="34"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3E4C9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ижнеилимского района</w:t>
            </w:r>
          </w:p>
        </w:tc>
        <w:tc>
          <w:tcPr>
            <w:tcW w:w="1985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3E4C93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3E4C93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3E4C93">
              <w:rPr>
                <w:rFonts w:ascii="Times New Roman" w:eastAsia="Times New Roman" w:hAnsi="Times New Roman" w:cs="Times New Roman"/>
                <w:lang w:eastAsia="ru-RU"/>
              </w:rPr>
              <w:t>№ 33</w:t>
            </w:r>
          </w:p>
        </w:tc>
        <w:tc>
          <w:tcPr>
            <w:tcW w:w="1276" w:type="dxa"/>
          </w:tcPr>
          <w:p w:rsidR="0082665D" w:rsidRDefault="0082665D" w:rsidP="00352E1E">
            <w:r w:rsidRPr="00E524F9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665D54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544" w:type="dxa"/>
          </w:tcPr>
          <w:p w:rsidR="0082665D" w:rsidRPr="00A808CA" w:rsidRDefault="0082665D" w:rsidP="00352E1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808CA">
              <w:rPr>
                <w:rFonts w:ascii="Times New Roman" w:eastAsia="Times New Roman" w:hAnsi="Times New Roman" w:cs="Times New Roman"/>
                <w:lang w:eastAsia="ar-SA"/>
              </w:rPr>
              <w:t xml:space="preserve">Выдача разрешения </w:t>
            </w:r>
            <w:proofErr w:type="gramStart"/>
            <w:r w:rsidRPr="00A808CA">
              <w:rPr>
                <w:rFonts w:ascii="Times New Roman" w:eastAsia="Times New Roman" w:hAnsi="Times New Roman" w:cs="Times New Roman"/>
                <w:lang w:eastAsia="ar-SA"/>
              </w:rPr>
              <w:t>на</w:t>
            </w:r>
            <w:proofErr w:type="gramEnd"/>
            <w:r w:rsidRPr="00A808C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8CA">
              <w:rPr>
                <w:rFonts w:ascii="Times New Roman" w:eastAsia="Times New Roman" w:hAnsi="Times New Roman" w:cs="Times New Roman"/>
                <w:lang w:eastAsia="ar-SA"/>
              </w:rPr>
              <w:t>ввод объекта в эксплуатацию</w:t>
            </w:r>
          </w:p>
        </w:tc>
        <w:tc>
          <w:tcPr>
            <w:tcW w:w="1985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3E4C93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C21D49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49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1D49">
              <w:rPr>
                <w:rFonts w:ascii="Times New Roman" w:eastAsia="Times New Roman" w:hAnsi="Times New Roman" w:cs="Times New Roman"/>
                <w:lang w:eastAsia="ru-RU"/>
              </w:rPr>
              <w:t>№ 34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544" w:type="dxa"/>
          </w:tcPr>
          <w:p w:rsidR="0082665D" w:rsidRPr="00A808CA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8CA">
              <w:rPr>
                <w:rFonts w:ascii="Times New Roman" w:eastAsia="Times New Roman" w:hAnsi="Times New Roman" w:cs="Times New Roman"/>
                <w:bCs/>
                <w:lang w:eastAsia="ar-SA"/>
              </w:rPr>
              <w:t>Предоставление объектов муниципальной собственности</w:t>
            </w:r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8C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в аренду на территории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08CA">
              <w:rPr>
                <w:rFonts w:ascii="Times New Roman" w:eastAsia="Times New Roman" w:hAnsi="Times New Roman" w:cs="Times New Roman"/>
                <w:bCs/>
                <w:lang w:eastAsia="ar-SA"/>
              </w:rPr>
              <w:t>Янгелевского городского поселения Нижнеилимского района</w:t>
            </w:r>
          </w:p>
        </w:tc>
        <w:tc>
          <w:tcPr>
            <w:tcW w:w="1985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От 11.03.2014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№ 27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544" w:type="dxa"/>
          </w:tcPr>
          <w:p w:rsidR="0082665D" w:rsidRPr="00A808CA" w:rsidRDefault="0082665D" w:rsidP="00352E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8CA">
              <w:rPr>
                <w:rFonts w:ascii="Times New Roman" w:eastAsia="Times New Roman" w:hAnsi="Times New Roman" w:cs="Times New Roman"/>
                <w:bCs/>
                <w:lang w:eastAsia="ar-SA"/>
              </w:rPr>
              <w:t>Утверждение схем</w:t>
            </w:r>
            <w:proofErr w:type="gramStart"/>
            <w:r w:rsidRPr="00A808CA">
              <w:rPr>
                <w:rFonts w:ascii="Times New Roman" w:eastAsia="Times New Roman" w:hAnsi="Times New Roman" w:cs="Times New Roman"/>
                <w:bCs/>
                <w:lang w:eastAsia="ar-SA"/>
              </w:rPr>
              <w:t>ы(</w:t>
            </w:r>
            <w:proofErr w:type="gramEnd"/>
            <w:r w:rsidRPr="00A808CA">
              <w:rPr>
                <w:rFonts w:ascii="Times New Roman" w:eastAsia="Times New Roman" w:hAnsi="Times New Roman" w:cs="Times New Roman"/>
                <w:bCs/>
                <w:lang w:eastAsia="ar-SA"/>
              </w:rPr>
              <w:t>м) расположения земельного(ых) участка(ов), расположенных</w:t>
            </w:r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8C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на территории Янгелевского городского поселения</w:t>
            </w:r>
          </w:p>
        </w:tc>
        <w:tc>
          <w:tcPr>
            <w:tcW w:w="1985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3E4C93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От 29.06.2011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№ 36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544" w:type="dxa"/>
          </w:tcPr>
          <w:p w:rsidR="0082665D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договоров приватиз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жилищного фонда</w:t>
            </w:r>
          </w:p>
        </w:tc>
        <w:tc>
          <w:tcPr>
            <w:tcW w:w="1985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От 11.03.2014г.</w:t>
            </w:r>
          </w:p>
          <w:p w:rsidR="0082665D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544" w:type="dxa"/>
          </w:tcPr>
          <w:p w:rsidR="0082665D" w:rsidRPr="00A808CA" w:rsidRDefault="0082665D" w:rsidP="00352E1E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</w:t>
            </w:r>
            <w:proofErr w:type="gramStart"/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инвестиционных</w:t>
            </w:r>
            <w:proofErr w:type="gramEnd"/>
          </w:p>
          <w:p w:rsidR="0082665D" w:rsidRPr="00A808CA" w:rsidRDefault="0082665D" w:rsidP="00352E1E">
            <w:pPr>
              <w:shd w:val="clear" w:color="auto" w:fill="FFFFFF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 организаций, осуществля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регулируемые 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иды деятельности </w:t>
            </w:r>
            <w:proofErr w:type="gramStart"/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 сфере теплоснабжения</w:t>
            </w:r>
          </w:p>
        </w:tc>
        <w:tc>
          <w:tcPr>
            <w:tcW w:w="1985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lastRenderedPageBreak/>
              <w:t xml:space="preserve">Специалист администрации по ЖКХ и </w:t>
            </w:r>
            <w:r w:rsidRPr="00665D54">
              <w:rPr>
                <w:rFonts w:ascii="Times New Roman" w:hAnsi="Times New Roman" w:cs="Times New Roman"/>
              </w:rPr>
              <w:lastRenderedPageBreak/>
              <w:t>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4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lastRenderedPageBreak/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 xml:space="preserve">Физические и Юридические лица, индивидуальные </w:t>
            </w:r>
            <w:r w:rsidRPr="00734A05">
              <w:rPr>
                <w:rFonts w:ascii="Times New Roman" w:hAnsi="Times New Roman" w:cs="Times New Roman"/>
              </w:rPr>
              <w:lastRenderedPageBreak/>
              <w:t>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3544" w:type="dxa"/>
          </w:tcPr>
          <w:p w:rsidR="0082665D" w:rsidRPr="005E1165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Pr="005E1165">
              <w:rPr>
                <w:rFonts w:ascii="Times New Roman" w:eastAsia="Times New Roman" w:hAnsi="Times New Roman" w:cs="Times New Roman"/>
                <w:bCs/>
                <w:lang w:eastAsia="ru-RU"/>
              </w:rPr>
              <w:t>твержден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E116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нвестиционных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165">
              <w:rPr>
                <w:rFonts w:ascii="Times New Roman" w:eastAsia="Times New Roman" w:hAnsi="Times New Roman" w:cs="Times New Roman"/>
                <w:bCs/>
                <w:lang w:eastAsia="ru-RU"/>
              </w:rPr>
              <w:t>производственных программ организац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1165">
              <w:rPr>
                <w:rFonts w:ascii="Times New Roman" w:eastAsia="Times New Roman" w:hAnsi="Times New Roman" w:cs="Times New Roman"/>
                <w:bCs/>
                <w:lang w:eastAsia="ru-RU"/>
              </w:rPr>
              <w:t>осуществляющих деятельность в сфере</w:t>
            </w:r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E1165">
              <w:rPr>
                <w:rFonts w:ascii="Times New Roman" w:eastAsia="Times New Roman" w:hAnsi="Times New Roman" w:cs="Times New Roman"/>
                <w:bCs/>
                <w:lang w:eastAsia="ru-RU"/>
              </w:rPr>
              <w:t>водоснабжения и водоотведения</w:t>
            </w:r>
          </w:p>
        </w:tc>
        <w:tc>
          <w:tcPr>
            <w:tcW w:w="1985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4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544" w:type="dxa"/>
          </w:tcPr>
          <w:p w:rsidR="0082665D" w:rsidRPr="005E1165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E1165">
              <w:rPr>
                <w:rFonts w:ascii="Times New Roman" w:hAnsi="Times New Roman" w:cs="Times New Roman"/>
              </w:rPr>
              <w:t>огласованию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</w:t>
            </w:r>
          </w:p>
        </w:tc>
        <w:tc>
          <w:tcPr>
            <w:tcW w:w="1985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4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544" w:type="dxa"/>
          </w:tcPr>
          <w:p w:rsidR="0082665D" w:rsidRPr="005E1165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165">
              <w:rPr>
                <w:rFonts w:ascii="Times New Roman" w:eastAsia="Times New Roman" w:hAnsi="Times New Roman" w:cs="Times New Roman"/>
                <w:lang w:eastAsia="ru-RU"/>
              </w:rPr>
              <w:t xml:space="preserve">Ликвидация </w:t>
            </w:r>
          </w:p>
          <w:p w:rsidR="0082665D" w:rsidRPr="005E1165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E1165">
              <w:rPr>
                <w:rFonts w:ascii="Times New Roman" w:eastAsia="Times New Roman" w:hAnsi="Times New Roman" w:cs="Times New Roman"/>
                <w:lang w:eastAsia="ru-RU"/>
              </w:rPr>
              <w:t>несанкционированных свалок на территории</w:t>
            </w:r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E116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О «Янгелевское городское поселение</w:t>
            </w:r>
          </w:p>
        </w:tc>
        <w:tc>
          <w:tcPr>
            <w:tcW w:w="1985" w:type="dxa"/>
          </w:tcPr>
          <w:p w:rsidR="0082665D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 xml:space="preserve">Специалист администрации по муниципальному </w:t>
            </w:r>
            <w:r>
              <w:rPr>
                <w:rFonts w:ascii="Times New Roman" w:hAnsi="Times New Roman" w:cs="Times New Roman"/>
              </w:rPr>
              <w:t xml:space="preserve">имуществу, </w:t>
            </w:r>
          </w:p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и ЧС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544" w:type="dxa"/>
          </w:tcPr>
          <w:p w:rsidR="0082665D" w:rsidRPr="005E1165" w:rsidRDefault="0082665D" w:rsidP="00352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1165">
              <w:rPr>
                <w:rFonts w:ascii="Times New Roman" w:eastAsia="Times New Roman" w:hAnsi="Times New Roman" w:cs="Times New Roman"/>
                <w:lang w:eastAsia="ar-SA"/>
              </w:rPr>
              <w:t xml:space="preserve">Выдача выписок из реестра </w:t>
            </w:r>
          </w:p>
          <w:p w:rsidR="0082665D" w:rsidRPr="005E1165" w:rsidRDefault="0082665D" w:rsidP="00352E1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</w:pPr>
            <w:r w:rsidRPr="005E1165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й собственности </w:t>
            </w:r>
            <w:r w:rsidRPr="005E1165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>МО</w:t>
            </w:r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E1165">
              <w:rPr>
                <w:rFonts w:ascii="Times New Roman" w:eastAsia="Times New Roman" w:hAnsi="Times New Roman" w:cs="Times New Roman"/>
                <w:bCs/>
                <w:color w:val="000000"/>
                <w:lang w:eastAsia="ar-SA"/>
              </w:rPr>
              <w:t xml:space="preserve"> «Янгелевское городское поселение</w:t>
            </w:r>
          </w:p>
        </w:tc>
        <w:tc>
          <w:tcPr>
            <w:tcW w:w="1985" w:type="dxa"/>
          </w:tcPr>
          <w:p w:rsidR="0082665D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 xml:space="preserve">Специалист администрации по муниципальному </w:t>
            </w:r>
            <w:r>
              <w:rPr>
                <w:rFonts w:ascii="Times New Roman" w:hAnsi="Times New Roman" w:cs="Times New Roman"/>
              </w:rPr>
              <w:t xml:space="preserve">имуществу, </w:t>
            </w:r>
          </w:p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и ЧС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544" w:type="dxa"/>
          </w:tcPr>
          <w:p w:rsidR="0082665D" w:rsidRPr="000E5AF7" w:rsidRDefault="0082665D" w:rsidP="00352E1E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kern w:val="2"/>
                <w:lang w:eastAsia="ru-RU"/>
              </w:rPr>
            </w:pPr>
            <w:r w:rsidRPr="00B4100D">
              <w:rPr>
                <w:rFonts w:ascii="Times New Roman" w:eastAsia="Andale Sans UI" w:hAnsi="Times New Roman" w:cs="Times New Roman"/>
                <w:bCs/>
                <w:kern w:val="2"/>
                <w:lang w:eastAsia="ru-RU"/>
              </w:rPr>
              <w:t xml:space="preserve">Согласование схемы расположения земельного участка </w:t>
            </w:r>
            <w:r w:rsidRPr="00B4100D">
              <w:rPr>
                <w:rFonts w:ascii="Times New Roman" w:eastAsia="Andale Sans UI" w:hAnsi="Times New Roman" w:cs="Times New Roman"/>
                <w:kern w:val="2"/>
                <w:lang w:eastAsia="ru-RU"/>
              </w:rPr>
              <w:t>на территории Янгелевского городского поселения</w:t>
            </w:r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985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3E4C93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665D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544" w:type="dxa"/>
          </w:tcPr>
          <w:p w:rsidR="0082665D" w:rsidRPr="00B4100D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100D">
              <w:rPr>
                <w:rFonts w:ascii="Times New Roman" w:eastAsia="Times New Roman" w:hAnsi="Times New Roman" w:cs="Times New Roman"/>
                <w:lang w:eastAsia="ru-RU"/>
              </w:rPr>
              <w:t>Оформление справки с места жительства умершего</w:t>
            </w:r>
          </w:p>
        </w:tc>
        <w:tc>
          <w:tcPr>
            <w:tcW w:w="1985" w:type="dxa"/>
          </w:tcPr>
          <w:p w:rsidR="0082665D" w:rsidRDefault="0082665D" w:rsidP="00352E1E">
            <w:r w:rsidRPr="004858FF">
              <w:rPr>
                <w:rFonts w:ascii="Times New Roman" w:hAnsi="Times New Roman" w:cs="Times New Roman"/>
              </w:rPr>
              <w:t xml:space="preserve">Специалист администрации по ЖКХ и </w:t>
            </w:r>
            <w:r w:rsidRPr="004858FF">
              <w:rPr>
                <w:rFonts w:ascii="Times New Roman" w:hAnsi="Times New Roman" w:cs="Times New Roman"/>
              </w:rPr>
              <w:lastRenderedPageBreak/>
              <w:t>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lastRenderedPageBreak/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 xml:space="preserve">Физические и Юридические лица, индивидуальные </w:t>
            </w:r>
            <w:r w:rsidRPr="00734A05">
              <w:rPr>
                <w:rFonts w:ascii="Times New Roman" w:hAnsi="Times New Roman" w:cs="Times New Roman"/>
              </w:rPr>
              <w:lastRenderedPageBreak/>
              <w:t>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3544" w:type="dxa"/>
          </w:tcPr>
          <w:p w:rsidR="0082665D" w:rsidRPr="00B4100D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100D">
              <w:rPr>
                <w:rFonts w:ascii="Times New Roman" w:hAnsi="Times New Roman"/>
              </w:rPr>
              <w:t xml:space="preserve">Согласование вывода источников </w:t>
            </w:r>
            <w:r w:rsidRPr="00B4100D">
              <w:rPr>
                <w:rFonts w:ascii="Times New Roman" w:hAnsi="Times New Roman"/>
              </w:rPr>
              <w:br/>
              <w:t xml:space="preserve">тепловой энергии, тепловых сетей </w:t>
            </w:r>
            <w:r w:rsidRPr="00B4100D">
              <w:rPr>
                <w:rFonts w:ascii="Times New Roman" w:hAnsi="Times New Roman"/>
              </w:rPr>
              <w:br/>
              <w:t>в ремонт и из эксплуатации</w:t>
            </w:r>
          </w:p>
        </w:tc>
        <w:tc>
          <w:tcPr>
            <w:tcW w:w="1985" w:type="dxa"/>
          </w:tcPr>
          <w:p w:rsidR="0082665D" w:rsidRDefault="0082665D" w:rsidP="00352E1E">
            <w:r w:rsidRPr="004858FF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544" w:type="dxa"/>
          </w:tcPr>
          <w:p w:rsidR="0082665D" w:rsidRPr="00B4100D" w:rsidRDefault="0082665D" w:rsidP="00352E1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4100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ием </w:t>
            </w:r>
          </w:p>
          <w:p w:rsidR="0082665D" w:rsidRPr="00B4100D" w:rsidRDefault="0082665D" w:rsidP="00352E1E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B4100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явлений, документов для перерегистрации очереди граждан нуждающихся в улучшении </w:t>
            </w:r>
          </w:p>
          <w:p w:rsidR="0082665D" w:rsidRPr="00C21D49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100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ищных условий</w:t>
            </w:r>
          </w:p>
        </w:tc>
        <w:tc>
          <w:tcPr>
            <w:tcW w:w="1985" w:type="dxa"/>
          </w:tcPr>
          <w:p w:rsidR="0082665D" w:rsidRDefault="0082665D" w:rsidP="00352E1E">
            <w:r w:rsidRPr="004858FF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2665D" w:rsidRPr="00B2671C" w:rsidTr="00352E1E">
        <w:tc>
          <w:tcPr>
            <w:tcW w:w="567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3544" w:type="dxa"/>
          </w:tcPr>
          <w:p w:rsidR="0082665D" w:rsidRPr="00B4100D" w:rsidRDefault="0082665D" w:rsidP="00352E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4100D">
              <w:rPr>
                <w:rFonts w:ascii="Times New Roman" w:hAnsi="Times New Roman" w:cs="Times New Roman"/>
              </w:rPr>
              <w:t>редоставлению информации о принадлежности объектов электросетевого хозяйства</w:t>
            </w:r>
          </w:p>
        </w:tc>
        <w:tc>
          <w:tcPr>
            <w:tcW w:w="1985" w:type="dxa"/>
          </w:tcPr>
          <w:p w:rsidR="0082665D" w:rsidRDefault="0082665D" w:rsidP="00352E1E">
            <w:r w:rsidRPr="004858FF">
              <w:rPr>
                <w:rFonts w:ascii="Times New Roman" w:hAnsi="Times New Roman" w:cs="Times New Roman"/>
              </w:rPr>
              <w:t>Специалист администрации по ЖКХ и муниципальному хозяйству</w:t>
            </w:r>
          </w:p>
        </w:tc>
        <w:tc>
          <w:tcPr>
            <w:tcW w:w="2693" w:type="dxa"/>
          </w:tcPr>
          <w:p w:rsidR="0082665D" w:rsidRPr="00665D54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82665D" w:rsidRPr="00A808CA" w:rsidRDefault="0082665D" w:rsidP="00352E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82665D" w:rsidRPr="00C21D49" w:rsidRDefault="0082665D" w:rsidP="00352E1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8C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</w:tcPr>
          <w:p w:rsidR="0082665D" w:rsidRDefault="0082665D" w:rsidP="00352E1E">
            <w:r w:rsidRPr="007A6131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82665D" w:rsidRDefault="0082665D" w:rsidP="00352E1E"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82665D" w:rsidRPr="00C21D49" w:rsidRDefault="0082665D" w:rsidP="00352E1E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94B" w:rsidRPr="00B2671C" w:rsidTr="00352E1E">
        <w:tc>
          <w:tcPr>
            <w:tcW w:w="567" w:type="dxa"/>
          </w:tcPr>
          <w:p w:rsidR="0069494B" w:rsidRDefault="0069494B" w:rsidP="003F69AC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3544" w:type="dxa"/>
          </w:tcPr>
          <w:p w:rsidR="0069494B" w:rsidRPr="0092418B" w:rsidRDefault="0069494B" w:rsidP="003F6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емельных участков, </w:t>
            </w:r>
          </w:p>
          <w:p w:rsidR="0069494B" w:rsidRPr="0092418B" w:rsidRDefault="0069494B" w:rsidP="003F6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расположенных</w:t>
            </w:r>
            <w:proofErr w:type="gramEnd"/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</w:t>
            </w:r>
          </w:p>
          <w:p w:rsidR="0069494B" w:rsidRPr="0092418B" w:rsidRDefault="0069494B" w:rsidP="003F6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 «Янгелевское </w:t>
            </w:r>
            <w:proofErr w:type="gramStart"/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городское</w:t>
            </w:r>
            <w:proofErr w:type="gramEnd"/>
          </w:p>
          <w:p w:rsidR="0069494B" w:rsidRPr="0092418B" w:rsidRDefault="0069494B" w:rsidP="003F6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е», государственная собственность на </w:t>
            </w:r>
            <w:proofErr w:type="gramStart"/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которые</w:t>
            </w:r>
            <w:proofErr w:type="gramEnd"/>
          </w:p>
          <w:p w:rsidR="0069494B" w:rsidRPr="0092418B" w:rsidRDefault="0069494B" w:rsidP="003F6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proofErr w:type="gramStart"/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разграничена</w:t>
            </w:r>
            <w:proofErr w:type="gramEnd"/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, гражданам  и юридическим лицам</w:t>
            </w:r>
          </w:p>
          <w:p w:rsidR="0069494B" w:rsidRPr="0092418B" w:rsidRDefault="0069494B" w:rsidP="003F6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 xml:space="preserve">в собственность, постоянное (бессрочное) пользование, </w:t>
            </w:r>
          </w:p>
          <w:p w:rsidR="0069494B" w:rsidRDefault="0069494B" w:rsidP="003F69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аренду, безвозмездное пользование без проведения торгов</w:t>
            </w:r>
          </w:p>
        </w:tc>
        <w:tc>
          <w:tcPr>
            <w:tcW w:w="1985" w:type="dxa"/>
          </w:tcPr>
          <w:p w:rsidR="0069494B" w:rsidRDefault="0069494B" w:rsidP="003F69AC">
            <w:r w:rsidRPr="00410A78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270DFE" w:rsidRPr="00665D54" w:rsidRDefault="00270DFE" w:rsidP="00270DF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69494B" w:rsidRPr="0092418B" w:rsidRDefault="0069494B" w:rsidP="003F6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От 19.10.2015г.</w:t>
            </w:r>
          </w:p>
          <w:p w:rsidR="0069494B" w:rsidRPr="00A808CA" w:rsidRDefault="0069494B" w:rsidP="003F69A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№ 84</w:t>
            </w:r>
          </w:p>
        </w:tc>
        <w:tc>
          <w:tcPr>
            <w:tcW w:w="1276" w:type="dxa"/>
          </w:tcPr>
          <w:p w:rsidR="0069494B" w:rsidRDefault="0069494B" w:rsidP="003F69AC">
            <w:r w:rsidRPr="00184D18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69494B" w:rsidRPr="00734A05" w:rsidRDefault="0069494B" w:rsidP="003F69AC">
            <w:pPr>
              <w:rPr>
                <w:rFonts w:ascii="Times New Roman" w:hAnsi="Times New Roman" w:cs="Times New Roman"/>
              </w:rPr>
            </w:pPr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69494B" w:rsidRPr="00C21D49" w:rsidRDefault="0069494B" w:rsidP="003F69AC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69494B" w:rsidRPr="00B2671C" w:rsidTr="00352E1E">
        <w:tc>
          <w:tcPr>
            <w:tcW w:w="567" w:type="dxa"/>
          </w:tcPr>
          <w:p w:rsidR="0069494B" w:rsidRDefault="0069494B" w:rsidP="003F69AC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6</w:t>
            </w:r>
          </w:p>
        </w:tc>
        <w:tc>
          <w:tcPr>
            <w:tcW w:w="3544" w:type="dxa"/>
          </w:tcPr>
          <w:p w:rsidR="0069494B" w:rsidRPr="0092418B" w:rsidRDefault="0069494B" w:rsidP="003F6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418B">
              <w:rPr>
                <w:rFonts w:ascii="Times New Roman" w:eastAsia="Times New Roman" w:hAnsi="Times New Roman" w:cs="Times New Roman"/>
                <w:lang w:eastAsia="ar-SA"/>
              </w:rPr>
              <w:t xml:space="preserve">Предоставление  гражданам </w:t>
            </w:r>
            <w:proofErr w:type="gramStart"/>
            <w:r w:rsidRPr="0092418B">
              <w:rPr>
                <w:rFonts w:ascii="Times New Roman" w:eastAsia="Times New Roman" w:hAnsi="Times New Roman" w:cs="Times New Roman"/>
                <w:lang w:eastAsia="ar-SA"/>
              </w:rPr>
              <w:t>земельных</w:t>
            </w:r>
            <w:proofErr w:type="gramEnd"/>
          </w:p>
          <w:p w:rsidR="0069494B" w:rsidRPr="0092418B" w:rsidRDefault="0069494B" w:rsidP="003F6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2418B">
              <w:rPr>
                <w:rFonts w:ascii="Times New Roman" w:eastAsia="Times New Roman" w:hAnsi="Times New Roman" w:cs="Times New Roman"/>
                <w:lang w:eastAsia="ar-SA"/>
              </w:rPr>
              <w:t xml:space="preserve"> участков в собственность бесплатно в соответствии</w:t>
            </w:r>
          </w:p>
          <w:p w:rsidR="0069494B" w:rsidRDefault="0069494B" w:rsidP="003F69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2418B">
              <w:rPr>
                <w:rFonts w:ascii="Times New Roman" w:eastAsia="Times New Roman" w:hAnsi="Times New Roman" w:cs="Times New Roman"/>
                <w:lang w:eastAsia="ar-SA"/>
              </w:rPr>
              <w:t xml:space="preserve"> с Законом Иркутской области от 12.03.2009 № 8-оз на территории Янгелевского городског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оселения</w:t>
            </w:r>
          </w:p>
        </w:tc>
        <w:tc>
          <w:tcPr>
            <w:tcW w:w="1985" w:type="dxa"/>
          </w:tcPr>
          <w:p w:rsidR="0069494B" w:rsidRDefault="0069494B" w:rsidP="003F69AC">
            <w:r w:rsidRPr="00410A78">
              <w:rPr>
                <w:rFonts w:ascii="Times New Roman" w:hAnsi="Times New Roman" w:cs="Times New Roman"/>
              </w:rPr>
              <w:t>Специалист администрации по земельным и правовым вопросам</w:t>
            </w:r>
          </w:p>
        </w:tc>
        <w:tc>
          <w:tcPr>
            <w:tcW w:w="2693" w:type="dxa"/>
          </w:tcPr>
          <w:p w:rsidR="00270DFE" w:rsidRPr="00665D54" w:rsidRDefault="00270DFE" w:rsidP="00270DF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69494B" w:rsidRPr="0092418B" w:rsidRDefault="0069494B" w:rsidP="003F69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От 19.10.2015г.</w:t>
            </w:r>
          </w:p>
          <w:p w:rsidR="0069494B" w:rsidRPr="00A808CA" w:rsidRDefault="0069494B" w:rsidP="003F69AC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№ 86</w:t>
            </w:r>
          </w:p>
        </w:tc>
        <w:tc>
          <w:tcPr>
            <w:tcW w:w="1276" w:type="dxa"/>
          </w:tcPr>
          <w:p w:rsidR="0069494B" w:rsidRDefault="0069494B" w:rsidP="003F69AC">
            <w:r w:rsidRPr="00184D18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69494B" w:rsidRPr="00734A05" w:rsidRDefault="0069494B" w:rsidP="003F69AC">
            <w:pPr>
              <w:rPr>
                <w:rFonts w:ascii="Times New Roman" w:hAnsi="Times New Roman" w:cs="Times New Roman"/>
              </w:rPr>
            </w:pPr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69494B" w:rsidRPr="00C21D49" w:rsidRDefault="0069494B" w:rsidP="003F69AC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845D2" w:rsidRPr="00B2671C" w:rsidTr="00352E1E">
        <w:tc>
          <w:tcPr>
            <w:tcW w:w="567" w:type="dxa"/>
          </w:tcPr>
          <w:p w:rsidR="001845D2" w:rsidRDefault="001845D2" w:rsidP="003F69AC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3544" w:type="dxa"/>
          </w:tcPr>
          <w:p w:rsidR="001845D2" w:rsidRPr="0092418B" w:rsidRDefault="001A637F" w:rsidP="003F69A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доставление участка земли для погребения умершего</w:t>
            </w:r>
          </w:p>
        </w:tc>
        <w:tc>
          <w:tcPr>
            <w:tcW w:w="1985" w:type="dxa"/>
          </w:tcPr>
          <w:p w:rsidR="00F77A94" w:rsidRDefault="00F77A94" w:rsidP="00F77A94">
            <w:pPr>
              <w:spacing w:before="34" w:after="0" w:line="240" w:lineRule="auto"/>
              <w:rPr>
                <w:rFonts w:ascii="Times New Roman" w:hAnsi="Times New Roman" w:cs="Times New Roman"/>
              </w:rPr>
            </w:pPr>
            <w:r w:rsidRPr="00665D54">
              <w:rPr>
                <w:rFonts w:ascii="Times New Roman" w:hAnsi="Times New Roman" w:cs="Times New Roman"/>
              </w:rPr>
              <w:t xml:space="preserve">Специалист администрации по муниципальному </w:t>
            </w:r>
            <w:r>
              <w:rPr>
                <w:rFonts w:ascii="Times New Roman" w:hAnsi="Times New Roman" w:cs="Times New Roman"/>
              </w:rPr>
              <w:t xml:space="preserve">имуществу, </w:t>
            </w:r>
          </w:p>
          <w:p w:rsidR="001845D2" w:rsidRPr="00410A78" w:rsidRDefault="00F77A94" w:rsidP="00F77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и ЧС</w:t>
            </w:r>
          </w:p>
        </w:tc>
        <w:tc>
          <w:tcPr>
            <w:tcW w:w="2693" w:type="dxa"/>
          </w:tcPr>
          <w:p w:rsidR="00270DFE" w:rsidRPr="00665D54" w:rsidRDefault="00270DFE" w:rsidP="00270DFE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5D54">
              <w:rPr>
                <w:rFonts w:ascii="Times New Roman" w:eastAsia="Times New Roman" w:hAnsi="Times New Roman" w:cs="Times New Roman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Янгелевского городского поселения</w:t>
            </w:r>
          </w:p>
          <w:p w:rsidR="00F77A94" w:rsidRPr="0092418B" w:rsidRDefault="00F77A94" w:rsidP="00F77A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A637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9.1</w:t>
            </w:r>
            <w:r w:rsidR="001A637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:rsidR="001845D2" w:rsidRPr="0092418B" w:rsidRDefault="00F77A94" w:rsidP="001A637F">
            <w:pPr>
              <w:tabs>
                <w:tab w:val="left" w:pos="127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18B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1A637F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</w:tcPr>
          <w:p w:rsidR="001845D2" w:rsidRPr="00184D18" w:rsidRDefault="00F77A94" w:rsidP="003F69AC">
            <w:pPr>
              <w:rPr>
                <w:rFonts w:ascii="Times New Roman" w:eastAsia="Calibri" w:hAnsi="Times New Roman" w:cs="Times New Roman"/>
              </w:rPr>
            </w:pPr>
            <w:r w:rsidRPr="00184D18">
              <w:rPr>
                <w:rFonts w:ascii="Times New Roman" w:eastAsia="Calibri" w:hAnsi="Times New Roman" w:cs="Times New Roman"/>
              </w:rPr>
              <w:t>бесплатная</w:t>
            </w:r>
          </w:p>
        </w:tc>
        <w:tc>
          <w:tcPr>
            <w:tcW w:w="2126" w:type="dxa"/>
          </w:tcPr>
          <w:p w:rsidR="001845D2" w:rsidRPr="00734A05" w:rsidRDefault="00F77A94" w:rsidP="003F69AC">
            <w:pPr>
              <w:rPr>
                <w:rFonts w:ascii="Times New Roman" w:hAnsi="Times New Roman" w:cs="Times New Roman"/>
              </w:rPr>
            </w:pPr>
            <w:r w:rsidRPr="00734A05">
              <w:rPr>
                <w:rFonts w:ascii="Times New Roman" w:hAnsi="Times New Roman" w:cs="Times New Roman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126" w:type="dxa"/>
          </w:tcPr>
          <w:p w:rsidR="001845D2" w:rsidRPr="00C21D49" w:rsidRDefault="001845D2" w:rsidP="003F69AC">
            <w:pPr>
              <w:spacing w:before="34"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82665D" w:rsidRDefault="0082665D" w:rsidP="0082665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2665D" w:rsidRDefault="0082665D" w:rsidP="0082665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2665D" w:rsidRPr="00761845" w:rsidRDefault="0082665D" w:rsidP="0082665D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845">
        <w:rPr>
          <w:rFonts w:ascii="Times New Roman" w:eastAsia="Calibri" w:hAnsi="Times New Roman" w:cs="Times New Roman"/>
          <w:sz w:val="26"/>
          <w:szCs w:val="26"/>
        </w:rPr>
        <w:t>Глав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61845">
        <w:rPr>
          <w:rFonts w:ascii="Times New Roman" w:eastAsia="Calibri" w:hAnsi="Times New Roman" w:cs="Times New Roman"/>
          <w:sz w:val="26"/>
          <w:szCs w:val="26"/>
        </w:rPr>
        <w:t xml:space="preserve"> Янгелевского</w:t>
      </w:r>
    </w:p>
    <w:p w:rsidR="0082665D" w:rsidRPr="00761845" w:rsidRDefault="0082665D" w:rsidP="0082665D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61845">
        <w:rPr>
          <w:rFonts w:ascii="Times New Roman" w:eastAsia="Calibri" w:hAnsi="Times New Roman" w:cs="Times New Roman"/>
          <w:sz w:val="26"/>
          <w:szCs w:val="26"/>
        </w:rPr>
        <w:t>городского поселения</w:t>
      </w:r>
      <w:r w:rsidRPr="00761845">
        <w:rPr>
          <w:rFonts w:ascii="Times New Roman" w:eastAsia="Calibri" w:hAnsi="Times New Roman" w:cs="Times New Roman"/>
          <w:sz w:val="26"/>
          <w:szCs w:val="26"/>
        </w:rPr>
        <w:tab/>
      </w:r>
      <w:r w:rsidRPr="0076184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С.А. Осипов</w:t>
      </w:r>
    </w:p>
    <w:p w:rsidR="0082665D" w:rsidRDefault="0082665D" w:rsidP="0082665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2665D" w:rsidRDefault="0082665D" w:rsidP="0082665D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2665D" w:rsidRDefault="0082665D" w:rsidP="0082665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2665D" w:rsidRDefault="0082665D" w:rsidP="0082665D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82665D" w:rsidRPr="0018278A" w:rsidRDefault="0082665D" w:rsidP="0018278A">
      <w:pPr>
        <w:tabs>
          <w:tab w:val="left" w:pos="5985"/>
        </w:tabs>
        <w:spacing w:before="34" w:after="0" w:line="240" w:lineRule="auto"/>
        <w:jc w:val="both"/>
        <w:rPr>
          <w:rFonts w:ascii="Times New Roman" w:eastAsia="Calibri" w:hAnsi="Times New Roman" w:cs="Times New Roman"/>
        </w:rPr>
      </w:pPr>
    </w:p>
    <w:sectPr w:rsidR="0082665D" w:rsidRPr="0018278A" w:rsidSect="00547A1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61EB"/>
    <w:multiLevelType w:val="multilevel"/>
    <w:tmpl w:val="6C0C94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C2"/>
    <w:rsid w:val="0000700C"/>
    <w:rsid w:val="000E29AF"/>
    <w:rsid w:val="0018278A"/>
    <w:rsid w:val="001845D2"/>
    <w:rsid w:val="001A637F"/>
    <w:rsid w:val="00270DFE"/>
    <w:rsid w:val="0030706F"/>
    <w:rsid w:val="0042522F"/>
    <w:rsid w:val="00547A14"/>
    <w:rsid w:val="00590DC2"/>
    <w:rsid w:val="0069494B"/>
    <w:rsid w:val="00723D76"/>
    <w:rsid w:val="0082665D"/>
    <w:rsid w:val="00977DD8"/>
    <w:rsid w:val="009B40D8"/>
    <w:rsid w:val="00A61E60"/>
    <w:rsid w:val="00C4729F"/>
    <w:rsid w:val="00D75D4D"/>
    <w:rsid w:val="00D84E05"/>
    <w:rsid w:val="00F52415"/>
    <w:rsid w:val="00F77A94"/>
    <w:rsid w:val="00FD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5D66-C4FB-49F9-B4FC-011231DD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5-10-20T08:55:00Z</dcterms:created>
  <dcterms:modified xsi:type="dcterms:W3CDTF">2016-12-08T09:06:00Z</dcterms:modified>
</cp:coreProperties>
</file>